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7E9C" w14:textId="77777777" w:rsidR="00D05832" w:rsidRDefault="00D05832" w:rsidP="008515AD">
      <w:pPr>
        <w:rPr>
          <w:sz w:val="32"/>
          <w:szCs w:val="32"/>
        </w:rPr>
      </w:pPr>
    </w:p>
    <w:p w14:paraId="5BF4F311" w14:textId="4AB2DD10" w:rsidR="007771E9" w:rsidRDefault="007771E9" w:rsidP="008515AD">
      <w:pPr>
        <w:rPr>
          <w:sz w:val="32"/>
          <w:szCs w:val="32"/>
        </w:rPr>
      </w:pPr>
      <w:r>
        <w:rPr>
          <w:noProof/>
        </w:rPr>
        <mc:AlternateContent>
          <mc:Choice Requires="wps">
            <w:drawing>
              <wp:anchor distT="0" distB="0" distL="114300" distR="114300" simplePos="0" relativeHeight="251659264" behindDoc="0" locked="0" layoutInCell="1" allowOverlap="1" wp14:anchorId="64971470" wp14:editId="12F7E688">
                <wp:simplePos x="0" y="0"/>
                <wp:positionH relativeFrom="column">
                  <wp:posOffset>0</wp:posOffset>
                </wp:positionH>
                <wp:positionV relativeFrom="line">
                  <wp:posOffset>411480</wp:posOffset>
                </wp:positionV>
                <wp:extent cx="5561965" cy="683260"/>
                <wp:effectExtent l="0" t="0" r="0" b="927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algn="ctr" rotWithShape="0">
                            <a:srgbClr val="000000">
                              <a:alpha val="62000"/>
                            </a:srgbClr>
                          </a:outerShdw>
                        </a:effectLst>
                      </wps:spPr>
                      <wps:txbx>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971470" id="_x0000_t202" coordsize="21600,21600" o:spt="202" path="m,l,21600r21600,l21600,xe">
                <v:stroke joinstyle="miter"/>
                <v:path gradientshapeok="t" o:connecttype="rect"/>
              </v:shapetype>
              <v:shape id="Text Box 1" o:spid="_x0000_s1026" type="#_x0000_t202" style="position:absolute;margin-left:0;margin-top:32.4pt;width:437.95pt;height:53.8pt;z-index:251659264;visibility:visible;mso-wrap-style:non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" filled="f" stroked="f">
                <v:shadow on="t" color="black" opacity="40632f" offset="0,4pt"/>
                <v:textbox style="mso-fit-shape-to-text:t">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v:textbox>
                <w10:wrap type="square" anchory="line"/>
              </v:shape>
            </w:pict>
          </mc:Fallback>
        </mc:AlternateContent>
      </w:r>
    </w:p>
    <w:p w14:paraId="5F1DAF90" w14:textId="77777777" w:rsidR="007771E9" w:rsidRPr="009A2923" w:rsidRDefault="007771E9" w:rsidP="00C170FE"/>
    <w:p w14:paraId="10E4FFBB" w14:textId="77777777" w:rsidR="007771E9" w:rsidRPr="009A2923" w:rsidRDefault="007771E9" w:rsidP="00C170FE"/>
    <w:p w14:paraId="3C33694C" w14:textId="77777777" w:rsidR="007771E9" w:rsidRPr="009A2923" w:rsidRDefault="007771E9" w:rsidP="00C170FE">
      <w:r w:rsidRPr="009A2923">
        <w:t>What: Swan Creek National Wildlife Refuge Day Camp</w:t>
      </w:r>
    </w:p>
    <w:p w14:paraId="1B5B6393" w14:textId="77777777" w:rsidR="007771E9" w:rsidRPr="009A2923" w:rsidRDefault="007771E9" w:rsidP="00C170FE">
      <w:r w:rsidRPr="009A2923">
        <w:t>When: Week-Long Day C</w:t>
      </w:r>
      <w:r>
        <w:t>amps from June 5-August 21, 2021</w:t>
      </w:r>
    </w:p>
    <w:p w14:paraId="1C07C583" w14:textId="77777777" w:rsidR="007771E9" w:rsidRPr="009A2923" w:rsidRDefault="007771E9" w:rsidP="00C170FE">
      <w:r w:rsidRPr="009A2923">
        <w:t>Where: Swan Creek National Wildlife Refuge (at the headquarters)</w:t>
      </w:r>
    </w:p>
    <w:p w14:paraId="7130F486" w14:textId="77777777" w:rsidR="007771E9" w:rsidRPr="009A2923" w:rsidRDefault="007771E9" w:rsidP="00C170FE">
      <w:r>
        <w:t>Open to: 5th through 8th</w:t>
      </w:r>
      <w:r w:rsidRPr="009A2923">
        <w:t xml:space="preserve"> Grade Students</w:t>
      </w:r>
    </w:p>
    <w:p w14:paraId="7E21B2E2" w14:textId="77777777" w:rsidR="007771E9" w:rsidRDefault="007771E9" w:rsidP="00EC47B9"/>
    <w:p w14:paraId="4FFBB33E" w14:textId="27BFAC75" w:rsidR="00EA3BC0" w:rsidRDefault="007771E9" w:rsidP="00EC47B9">
      <w:r>
        <w:t xml:space="preserve">When was the last time you spent an afternoon </w:t>
      </w:r>
      <w:r w:rsidR="00961595">
        <w:t xml:space="preserve">absorbed </w:t>
      </w:r>
      <w:r>
        <w:t xml:space="preserve">in nature, experiencing sights and sounds you could never enjoy in the city? Did you know there are 38 different types of birds </w:t>
      </w:r>
      <w:r w:rsidR="00D1237A">
        <w:t>native</w:t>
      </w:r>
      <w:r>
        <w:t xml:space="preserve"> to our area, all of which you can find at Swan Creek National Wildlife Refuge? The refuge backwaters are home to beavers, mallard ducks, geese, largemouth bass, and slider turtles, among many other inhabitants. What better way to spend a few days this summer than with us at the refuge, experiencing nature at </w:t>
      </w:r>
      <w:r w:rsidR="000657F2">
        <w:t>its</w:t>
      </w:r>
      <w:r>
        <w:t xml:space="preserve"> finest?</w:t>
      </w:r>
    </w:p>
    <w:p w14:paraId="286D5903" w14:textId="77777777" w:rsidR="007771E9" w:rsidRDefault="007771E9" w:rsidP="00B12532">
      <w:pPr>
        <w:jc w:val="center"/>
      </w:pPr>
      <w:r>
        <w:t>For further information, or to register, please contact:</w:t>
      </w:r>
    </w:p>
    <w:p w14:paraId="05FCA1A2" w14:textId="77777777" w:rsidR="007771E9" w:rsidRDefault="007771E9" w:rsidP="00B12532">
      <w:pPr>
        <w:jc w:val="center"/>
      </w:pPr>
      <w:r>
        <w:t>Melinda Gifford, Events Coordinator</w:t>
      </w:r>
    </w:p>
    <w:p w14:paraId="47D179A6" w14:textId="77777777" w:rsidR="007771E9" w:rsidRDefault="007771E9" w:rsidP="00B12532">
      <w:pPr>
        <w:jc w:val="center"/>
      </w:pPr>
      <w:r>
        <w:t>(660) 555-5578</w:t>
      </w:r>
    </w:p>
    <w:p w14:paraId="4A34BF2E" w14:textId="77777777" w:rsidR="007771E9" w:rsidRDefault="007771E9" w:rsidP="003821EC">
      <w:pPr>
        <w:jc w:val="center"/>
      </w:pPr>
      <w:r>
        <w:t>mgifford@scnwf.org</w:t>
      </w:r>
    </w:p>
    <w:p w14:paraId="10EFEC77" w14:textId="77777777" w:rsidR="009356FD" w:rsidRDefault="009356FD"/>
    <w:sectPr w:rsidR="009356FD" w:rsidSect="003476E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5150" w14:textId="77777777" w:rsidR="003476E1" w:rsidRDefault="003476E1" w:rsidP="003E7669">
      <w:pPr>
        <w:spacing w:after="0" w:line="240" w:lineRule="auto"/>
      </w:pPr>
      <w:r>
        <w:separator/>
      </w:r>
    </w:p>
  </w:endnote>
  <w:endnote w:type="continuationSeparator" w:id="0">
    <w:p w14:paraId="7530D512" w14:textId="77777777" w:rsidR="003476E1" w:rsidRDefault="003476E1" w:rsidP="003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2620" w14:textId="77777777" w:rsidR="003476E1" w:rsidRDefault="003476E1" w:rsidP="003E7669">
      <w:pPr>
        <w:spacing w:after="0" w:line="240" w:lineRule="auto"/>
      </w:pPr>
      <w:r>
        <w:separator/>
      </w:r>
    </w:p>
  </w:footnote>
  <w:footnote w:type="continuationSeparator" w:id="0">
    <w:p w14:paraId="1DBCDBCD" w14:textId="77777777" w:rsidR="003476E1" w:rsidRDefault="003476E1" w:rsidP="003E76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8"/>
    <w:rsid w:val="000657F2"/>
    <w:rsid w:val="001E04A3"/>
    <w:rsid w:val="002B6E3E"/>
    <w:rsid w:val="003476E1"/>
    <w:rsid w:val="003E7669"/>
    <w:rsid w:val="00460376"/>
    <w:rsid w:val="005036F9"/>
    <w:rsid w:val="007771E9"/>
    <w:rsid w:val="00853E45"/>
    <w:rsid w:val="009356FD"/>
    <w:rsid w:val="00936212"/>
    <w:rsid w:val="009547F8"/>
    <w:rsid w:val="00961595"/>
    <w:rsid w:val="00A76B3B"/>
    <w:rsid w:val="00BB1F6D"/>
    <w:rsid w:val="00BC5697"/>
    <w:rsid w:val="00C65B2F"/>
    <w:rsid w:val="00D0397E"/>
    <w:rsid w:val="00D05832"/>
    <w:rsid w:val="00D1237A"/>
    <w:rsid w:val="00EA3BC0"/>
    <w:rsid w:val="00F119E7"/>
    <w:rsid w:val="00FA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BE60"/>
  <w15:chartTrackingRefBased/>
  <w15:docId w15:val="{F6B98A29-7791-4691-AA4E-D7A29F5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69"/>
  </w:style>
  <w:style w:type="paragraph" w:styleId="Footer">
    <w:name w:val="footer"/>
    <w:basedOn w:val="Normal"/>
    <w:link w:val="FooterChar"/>
    <w:uiPriority w:val="99"/>
    <w:unhideWhenUsed/>
    <w:rsid w:val="003E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866CD762DFE49B62609A0363527FA" ma:contentTypeVersion="9" ma:contentTypeDescription="Create a new document." ma:contentTypeScope="" ma:versionID="96cd987d56d35ed12aea098706cce277">
  <xsd:schema xmlns:xsd="http://www.w3.org/2001/XMLSchema" xmlns:xs="http://www.w3.org/2001/XMLSchema" xmlns:p="http://schemas.microsoft.com/office/2006/metadata/properties" xmlns:ns3="fb4ac451-5c03-4f54-8673-89b1b9b3200e" targetNamespace="http://schemas.microsoft.com/office/2006/metadata/properties" ma:root="true" ma:fieldsID="143c74d988cdd3ffdcdc9224e7b482ce" ns3:_="">
    <xsd:import namespace="fb4ac451-5c03-4f54-8673-89b1b9b320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ac451-5c03-4f54-8673-89b1b9b32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4ac451-5c03-4f54-8673-89b1b9b3200e" xsi:nil="true"/>
  </documentManagement>
</p:properties>
</file>

<file path=customXml/itemProps1.xml><?xml version="1.0" encoding="utf-8"?>
<ds:datastoreItem xmlns:ds="http://schemas.openxmlformats.org/officeDocument/2006/customXml" ds:itemID="{74982A2C-60A1-429B-A5D5-F3B07EA92C94}">
  <ds:schemaRefs>
    <ds:schemaRef ds:uri="http://schemas.openxmlformats.org/officeDocument/2006/bibliography"/>
  </ds:schemaRefs>
</ds:datastoreItem>
</file>

<file path=customXml/itemProps2.xml><?xml version="1.0" encoding="utf-8"?>
<ds:datastoreItem xmlns:ds="http://schemas.openxmlformats.org/officeDocument/2006/customXml" ds:itemID="{928476C5-70EE-45E6-AC68-16788F34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ac451-5c03-4f54-8673-89b1b9b32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AB0B3-122C-40CF-813A-8C91DFDD34B5}">
  <ds:schemaRefs>
    <ds:schemaRef ds:uri="http://schemas.microsoft.com/sharepoint/v3/contenttype/forms"/>
  </ds:schemaRefs>
</ds:datastoreItem>
</file>

<file path=customXml/itemProps4.xml><?xml version="1.0" encoding="utf-8"?>
<ds:datastoreItem xmlns:ds="http://schemas.openxmlformats.org/officeDocument/2006/customXml" ds:itemID="{B0175652-1368-4DD6-93A0-44F3E8AC65A3}">
  <ds:schemaRefs>
    <ds:schemaRef ds:uri="http://schemas.microsoft.com/office/2006/metadata/properties"/>
    <ds:schemaRef ds:uri="http://schemas.microsoft.com/office/infopath/2007/PartnerControls"/>
    <ds:schemaRef ds:uri="fb4ac451-5c03-4f54-8673-89b1b9b3200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Words>
  <Characters>712</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oo</dc:creator>
  <cp:keywords/>
  <dc:description/>
  <cp:lastModifiedBy>Michael Amoo</cp:lastModifiedBy>
  <cp:revision>3</cp:revision>
  <dcterms:created xsi:type="dcterms:W3CDTF">2024-03-03T01:57:00Z</dcterms:created>
  <dcterms:modified xsi:type="dcterms:W3CDTF">2024-03-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CD762DFE49B62609A0363527FA</vt:lpwstr>
  </property>
  <property fmtid="{D5CDD505-2E9C-101B-9397-08002B2CF9AE}" pid="3" name="GrammarlyDocumentId">
    <vt:lpwstr>868f4c87cc9249923b200380a2b41c50e8740307ae2ae4922b7baaff37c6c395</vt:lpwstr>
  </property>
</Properties>
</file>